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49" w:rsidRDefault="006A68ED" w:rsidP="0097330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47625</wp:posOffset>
            </wp:positionV>
            <wp:extent cx="1019175" cy="1019175"/>
            <wp:effectExtent l="19050" t="0" r="9525" b="0"/>
            <wp:wrapNone/>
            <wp:docPr id="1" name="Image 0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F4F" w:rsidRDefault="00D90F4F" w:rsidP="00653B38">
      <w:pPr>
        <w:spacing w:line="240" w:lineRule="auto"/>
        <w:jc w:val="right"/>
        <w:rPr>
          <w:sz w:val="28"/>
          <w:szCs w:val="28"/>
        </w:rPr>
      </w:pPr>
    </w:p>
    <w:p w:rsidR="00D90F4F" w:rsidRDefault="00D90F4F" w:rsidP="00D90F4F">
      <w:pPr>
        <w:spacing w:after="0" w:line="240" w:lineRule="auto"/>
        <w:rPr>
          <w:b/>
          <w:bCs/>
        </w:rPr>
      </w:pPr>
    </w:p>
    <w:p w:rsidR="00D90F4F" w:rsidRDefault="00D90F4F" w:rsidP="00D90F4F">
      <w:pPr>
        <w:spacing w:after="0" w:line="240" w:lineRule="auto"/>
        <w:rPr>
          <w:b/>
          <w:bCs/>
          <w:sz w:val="24"/>
          <w:szCs w:val="24"/>
        </w:rPr>
      </w:pPr>
    </w:p>
    <w:p w:rsidR="00D90F4F" w:rsidRPr="0022540E" w:rsidRDefault="00D90F4F" w:rsidP="00D90F4F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>
        <w:rPr>
          <w:b/>
          <w:bCs/>
          <w:i/>
          <w:iCs/>
          <w:sz w:val="24"/>
          <w:szCs w:val="24"/>
        </w:rPr>
        <w:t>28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3</w:t>
      </w:r>
      <w:r w:rsidRPr="0022540E">
        <w:rPr>
          <w:b/>
          <w:bCs/>
          <w:i/>
          <w:iCs/>
          <w:sz w:val="24"/>
          <w:szCs w:val="24"/>
        </w:rPr>
        <w:t>/2022</w:t>
      </w:r>
    </w:p>
    <w:p w:rsidR="00D90F4F" w:rsidRPr="0022540E" w:rsidRDefault="00D90F4F" w:rsidP="00D90F4F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D90F4F" w:rsidRPr="0022540E" w:rsidRDefault="00D90F4F" w:rsidP="00D90F4F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MESSIEURS :BOUMARAF  AMARA   PRESIDENT                        </w:t>
      </w:r>
      <w:r>
        <w:rPr>
          <w:b/>
          <w:bCs/>
          <w:i/>
          <w:iCs/>
          <w:color w:val="FF0000"/>
          <w:sz w:val="24"/>
          <w:szCs w:val="24"/>
        </w:rPr>
        <w:t>13eme</w:t>
      </w:r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D90F4F" w:rsidRDefault="00D90F4F" w:rsidP="00D90F4F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D90F4F" w:rsidRDefault="00D90F4F" w:rsidP="00D90F4F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p w:rsidR="005811F9" w:rsidRPr="0022540E" w:rsidRDefault="005811F9" w:rsidP="00D90F4F">
      <w:pPr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D90F4F" w:rsidTr="00094822">
        <w:tc>
          <w:tcPr>
            <w:tcW w:w="8926" w:type="dxa"/>
          </w:tcPr>
          <w:p w:rsidR="00D90F4F" w:rsidRPr="00830E46" w:rsidRDefault="00D90F4F" w:rsidP="00D90F4F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>
              <w:rPr>
                <w:b/>
                <w:bCs/>
                <w:sz w:val="28"/>
                <w:szCs w:val="28"/>
                <w:highlight w:val="darkGray"/>
              </w:rPr>
              <w:t>62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USB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USAM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25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D90F4F" w:rsidRDefault="00D90F4F" w:rsidP="00D90F4F">
      <w:pPr>
        <w:spacing w:after="0" w:line="240" w:lineRule="auto"/>
        <w:rPr>
          <w:sz w:val="24"/>
          <w:szCs w:val="24"/>
        </w:rPr>
      </w:pPr>
    </w:p>
    <w:p w:rsidR="00D90F4F" w:rsidRDefault="00D90F4F" w:rsidP="00D90F4F">
      <w:pPr>
        <w:spacing w:after="0" w:line="240" w:lineRule="auto"/>
        <w:rPr>
          <w:sz w:val="24"/>
          <w:szCs w:val="24"/>
        </w:rPr>
      </w:pPr>
    </w:p>
    <w:p w:rsidR="00C3223D" w:rsidRDefault="00C3223D" w:rsidP="008406C3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FEZANI  ACHREF                     </w:t>
      </w:r>
      <w:r w:rsidRPr="00CC5B82">
        <w:rPr>
          <w:b/>
          <w:bCs/>
        </w:rPr>
        <w:t xml:space="preserve">LICENCE N° </w:t>
      </w:r>
      <w:r>
        <w:rPr>
          <w:b/>
          <w:bCs/>
        </w:rPr>
        <w:t>044</w:t>
      </w:r>
      <w:r w:rsidR="008406C3">
        <w:rPr>
          <w:b/>
          <w:bCs/>
        </w:rPr>
        <w:t>4</w:t>
      </w:r>
      <w:r>
        <w:rPr>
          <w:b/>
          <w:bCs/>
        </w:rPr>
        <w:t>012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B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D90F4F" w:rsidRDefault="00D90F4F" w:rsidP="00C3223D">
      <w:pPr>
        <w:spacing w:after="0" w:line="240" w:lineRule="auto"/>
        <w:rPr>
          <w:b/>
          <w:bCs/>
          <w:color w:val="FF0000"/>
        </w:rPr>
      </w:pPr>
      <w:r w:rsidRPr="006A79D4">
        <w:rPr>
          <w:b/>
          <w:bCs/>
          <w:lang w:val="en-US"/>
        </w:rPr>
        <w:t>-</w:t>
      </w:r>
      <w:r w:rsidR="00C3223D" w:rsidRPr="006A79D4">
        <w:rPr>
          <w:b/>
          <w:bCs/>
          <w:lang w:val="en-US"/>
        </w:rPr>
        <w:t>TAOUTAOU</w:t>
      </w:r>
      <w:r w:rsidRPr="006A79D4">
        <w:rPr>
          <w:b/>
          <w:bCs/>
          <w:lang w:val="en-US"/>
        </w:rPr>
        <w:t xml:space="preserve">     </w:t>
      </w:r>
      <w:r w:rsidR="00C3223D" w:rsidRPr="006A79D4">
        <w:rPr>
          <w:b/>
          <w:bCs/>
          <w:lang w:val="en-US"/>
        </w:rPr>
        <w:t xml:space="preserve">MOHAMED  </w:t>
      </w:r>
      <w:r w:rsidRPr="006A79D4">
        <w:rPr>
          <w:b/>
          <w:bCs/>
          <w:lang w:val="en-US"/>
        </w:rPr>
        <w:t xml:space="preserve"> LICENCE N° </w:t>
      </w:r>
      <w:r w:rsidR="00C3223D" w:rsidRPr="006A79D4">
        <w:rPr>
          <w:b/>
          <w:bCs/>
          <w:lang w:val="en-US"/>
        </w:rPr>
        <w:t>0450012</w:t>
      </w:r>
      <w:r w:rsidRPr="006A79D4">
        <w:rPr>
          <w:b/>
          <w:bCs/>
          <w:lang w:val="en-US"/>
        </w:rPr>
        <w:t>…………………………………(</w:t>
      </w:r>
      <w:r w:rsidR="00C3223D" w:rsidRPr="006A79D4">
        <w:rPr>
          <w:b/>
          <w:bCs/>
          <w:lang w:val="en-US"/>
        </w:rPr>
        <w:t>USAM</w:t>
      </w:r>
      <w:r w:rsidRPr="006A79D4">
        <w:rPr>
          <w:b/>
          <w:bCs/>
          <w:lang w:val="en-US"/>
        </w:rPr>
        <w:t>)… …</w:t>
      </w:r>
      <w:r w:rsidRPr="00653B38">
        <w:rPr>
          <w:b/>
          <w:bCs/>
          <w:color w:val="FF0000"/>
        </w:rPr>
        <w:t>AVERTISSEME NT</w:t>
      </w:r>
    </w:p>
    <w:p w:rsidR="00D90F4F" w:rsidRPr="00263327" w:rsidRDefault="00D90F4F" w:rsidP="00D90F4F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9039"/>
      </w:tblGrid>
      <w:tr w:rsidR="00D90F4F" w:rsidTr="00094822">
        <w:tc>
          <w:tcPr>
            <w:tcW w:w="9039" w:type="dxa"/>
          </w:tcPr>
          <w:p w:rsidR="00D90F4F" w:rsidRPr="00830E46" w:rsidRDefault="00D90F4F" w:rsidP="00094822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>
              <w:rPr>
                <w:b/>
                <w:bCs/>
                <w:sz w:val="28"/>
                <w:szCs w:val="28"/>
                <w:highlight w:val="darkGray"/>
              </w:rPr>
              <w:t>6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</w:t>
            </w:r>
            <w:r w:rsidR="00094822">
              <w:rPr>
                <w:b/>
                <w:bCs/>
                <w:sz w:val="28"/>
                <w:szCs w:val="28"/>
                <w:highlight w:val="darkGray"/>
              </w:rPr>
              <w:t>USHD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 w:rsidR="00094822">
              <w:rPr>
                <w:b/>
                <w:bCs/>
                <w:sz w:val="28"/>
                <w:szCs w:val="28"/>
                <w:highlight w:val="darkGray"/>
              </w:rPr>
              <w:t>WSBBS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 w:rsidR="00094822">
              <w:rPr>
                <w:b/>
                <w:bCs/>
                <w:sz w:val="28"/>
                <w:szCs w:val="28"/>
                <w:highlight w:val="darkGray"/>
              </w:rPr>
              <w:t>25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D90F4F" w:rsidRPr="00CC5B82" w:rsidRDefault="00D90F4F" w:rsidP="00D90F4F">
      <w:pPr>
        <w:spacing w:after="0" w:line="240" w:lineRule="auto"/>
        <w:rPr>
          <w:sz w:val="20"/>
          <w:szCs w:val="20"/>
        </w:rPr>
      </w:pPr>
    </w:p>
    <w:p w:rsidR="00D90F4F" w:rsidRDefault="00D90F4F" w:rsidP="00D90F4F">
      <w:pPr>
        <w:bidi/>
        <w:jc w:val="right"/>
        <w:rPr>
          <w:sz w:val="28"/>
          <w:szCs w:val="28"/>
        </w:rPr>
      </w:pPr>
    </w:p>
    <w:p w:rsidR="00094822" w:rsidRDefault="00D90F4F" w:rsidP="00094822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 w:rsidR="00094822">
        <w:rPr>
          <w:b/>
          <w:bCs/>
        </w:rPr>
        <w:t>AGGOUN</w:t>
      </w:r>
      <w:r>
        <w:rPr>
          <w:b/>
          <w:bCs/>
        </w:rPr>
        <w:t xml:space="preserve">    </w:t>
      </w:r>
      <w:r w:rsidRPr="00CC5B82">
        <w:rPr>
          <w:b/>
          <w:bCs/>
        </w:rPr>
        <w:t xml:space="preserve"> </w:t>
      </w:r>
      <w:r w:rsidR="00094822">
        <w:rPr>
          <w:b/>
          <w:bCs/>
        </w:rPr>
        <w:t>ABDOU</w:t>
      </w:r>
      <w:r>
        <w:rPr>
          <w:b/>
          <w:bCs/>
        </w:rPr>
        <w:t xml:space="preserve">            </w:t>
      </w:r>
      <w:r w:rsidRPr="00CC5B82">
        <w:rPr>
          <w:b/>
          <w:bCs/>
        </w:rPr>
        <w:t xml:space="preserve"> LICENCE N° </w:t>
      </w:r>
      <w:r w:rsidR="00094822">
        <w:rPr>
          <w:b/>
          <w:bCs/>
        </w:rPr>
        <w:t>0445012</w:t>
      </w:r>
      <w:r>
        <w:rPr>
          <w:b/>
          <w:bCs/>
        </w:rPr>
        <w:t>…</w:t>
      </w:r>
      <w:r w:rsidR="00094822">
        <w:rPr>
          <w:b/>
          <w:bCs/>
        </w:rPr>
        <w:t xml:space="preserve">(USHD) </w:t>
      </w:r>
      <w:r w:rsidR="00094822" w:rsidRPr="00094822">
        <w:rPr>
          <w:b/>
          <w:bCs/>
          <w:color w:val="FF0000"/>
        </w:rPr>
        <w:t>EST SUSPENDU DE  01 UN MATCH POUR CUMUL</w:t>
      </w:r>
    </w:p>
    <w:p w:rsidR="00D90F4F" w:rsidRDefault="00094822" w:rsidP="0009482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Pr="00094822">
        <w:rPr>
          <w:b/>
          <w:bCs/>
          <w:color w:val="FF0000"/>
        </w:rPr>
        <w:t>DE</w:t>
      </w:r>
      <w:r>
        <w:rPr>
          <w:b/>
          <w:bCs/>
        </w:rPr>
        <w:t xml:space="preserve"> </w:t>
      </w:r>
      <w:r w:rsidRPr="00094822">
        <w:rPr>
          <w:b/>
          <w:bCs/>
          <w:color w:val="FF0000"/>
        </w:rPr>
        <w:t>CARTONS</w:t>
      </w:r>
      <w:r>
        <w:rPr>
          <w:b/>
          <w:bCs/>
        </w:rPr>
        <w:t xml:space="preserve"> </w:t>
      </w:r>
    </w:p>
    <w:p w:rsidR="00DF48FC" w:rsidRDefault="00DF48FC" w:rsidP="00714F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JEBARI  OUSSAMA   </w:t>
      </w:r>
      <w:r w:rsidRPr="002C2F8B">
        <w:rPr>
          <w:b/>
          <w:bCs/>
        </w:rPr>
        <w:t>LICENCE N° 0445009</w:t>
      </w:r>
      <w:r w:rsidRPr="00606A28">
        <w:rPr>
          <w:b/>
          <w:bCs/>
          <w:color w:val="FF0000"/>
        </w:rPr>
        <w:t xml:space="preserve"> (USHD) </w:t>
      </w:r>
      <w:r w:rsidR="00BC5EAD" w:rsidRPr="00606A28">
        <w:rPr>
          <w:b/>
          <w:bCs/>
          <w:color w:val="FF0000"/>
        </w:rPr>
        <w:t xml:space="preserve">EST SUSPENDU DE (06) SIX MOIS DE SUSPENSION FERMES PLUS UNE MENDE DE 10.000.00 DA  POUR CRACHAT ET INSULTE ENVERS LES OFFICIELS </w:t>
      </w:r>
      <w:r w:rsidR="005E7D33">
        <w:rPr>
          <w:b/>
          <w:bCs/>
          <w:color w:val="FF0000"/>
        </w:rPr>
        <w:t xml:space="preserve"> EN FIN DE PARTIE </w:t>
      </w:r>
      <w:r w:rsidR="00BC5EAD" w:rsidRPr="00606A28">
        <w:rPr>
          <w:b/>
          <w:bCs/>
          <w:color w:val="FF0000"/>
        </w:rPr>
        <w:t xml:space="preserve"> ART </w:t>
      </w:r>
      <w:r w:rsidR="00714F0A">
        <w:rPr>
          <w:b/>
          <w:bCs/>
          <w:color w:val="FF0000"/>
        </w:rPr>
        <w:t>116</w:t>
      </w:r>
      <w:r w:rsidR="00BC5EAD" w:rsidRPr="00606A28">
        <w:rPr>
          <w:b/>
          <w:bCs/>
          <w:color w:val="FF0000"/>
        </w:rPr>
        <w:t xml:space="preserve"> ET 112 DES RG DE FAF</w:t>
      </w:r>
      <w:r w:rsidR="00340D87">
        <w:rPr>
          <w:b/>
          <w:bCs/>
          <w:color w:val="FF0000"/>
        </w:rPr>
        <w:t>.</w:t>
      </w:r>
    </w:p>
    <w:p w:rsidR="00094822" w:rsidRDefault="00094822" w:rsidP="00094822">
      <w:pPr>
        <w:spacing w:after="0" w:line="240" w:lineRule="auto"/>
        <w:rPr>
          <w:b/>
          <w:bCs/>
        </w:rPr>
      </w:pPr>
    </w:p>
    <w:p w:rsidR="00D90F4F" w:rsidRPr="006A79D4" w:rsidRDefault="00D90F4F" w:rsidP="00D27F7C">
      <w:pPr>
        <w:spacing w:after="0" w:line="240" w:lineRule="auto"/>
        <w:rPr>
          <w:b/>
          <w:bCs/>
          <w:lang w:val="en-US"/>
        </w:rPr>
      </w:pPr>
      <w:r w:rsidRPr="006A79D4">
        <w:rPr>
          <w:b/>
          <w:bCs/>
          <w:lang w:val="en-US"/>
        </w:rPr>
        <w:t>-</w:t>
      </w:r>
      <w:r w:rsidR="00D27F7C" w:rsidRPr="006A79D4">
        <w:rPr>
          <w:b/>
          <w:bCs/>
          <w:lang w:val="en-US"/>
        </w:rPr>
        <w:t>NESSAH</w:t>
      </w:r>
      <w:r w:rsidRPr="006A79D4">
        <w:rPr>
          <w:b/>
          <w:bCs/>
          <w:lang w:val="en-US"/>
        </w:rPr>
        <w:t xml:space="preserve"> </w:t>
      </w:r>
      <w:r w:rsidR="00D27F7C" w:rsidRPr="006A79D4">
        <w:rPr>
          <w:b/>
          <w:bCs/>
          <w:lang w:val="en-US"/>
        </w:rPr>
        <w:t xml:space="preserve">  </w:t>
      </w:r>
      <w:r w:rsidRPr="006A79D4">
        <w:rPr>
          <w:b/>
          <w:bCs/>
          <w:lang w:val="en-US"/>
        </w:rPr>
        <w:t xml:space="preserve">   </w:t>
      </w:r>
      <w:r w:rsidR="00D27F7C" w:rsidRPr="006A79D4">
        <w:rPr>
          <w:b/>
          <w:bCs/>
          <w:lang w:val="en-US"/>
        </w:rPr>
        <w:t>YOUCEF</w:t>
      </w:r>
      <w:r w:rsidRPr="006A79D4">
        <w:rPr>
          <w:b/>
          <w:bCs/>
          <w:lang w:val="en-US"/>
        </w:rPr>
        <w:t xml:space="preserve">                 LICENCE N° </w:t>
      </w:r>
      <w:r w:rsidR="00D27F7C" w:rsidRPr="006A79D4">
        <w:rPr>
          <w:b/>
          <w:bCs/>
          <w:lang w:val="en-US"/>
        </w:rPr>
        <w:t>0445007</w:t>
      </w:r>
      <w:r w:rsidRPr="006A79D4">
        <w:rPr>
          <w:b/>
          <w:bCs/>
          <w:lang w:val="en-US"/>
        </w:rPr>
        <w:t>…………………………..….. (</w:t>
      </w:r>
      <w:r w:rsidR="00D27F7C" w:rsidRPr="006A79D4">
        <w:rPr>
          <w:b/>
          <w:bCs/>
          <w:lang w:val="en-US"/>
        </w:rPr>
        <w:t>USHD</w:t>
      </w:r>
      <w:r w:rsidRPr="006A79D4">
        <w:rPr>
          <w:b/>
          <w:bCs/>
          <w:lang w:val="en-US"/>
        </w:rPr>
        <w:t xml:space="preserve">)  …    </w:t>
      </w:r>
      <w:r w:rsidRPr="006A79D4">
        <w:rPr>
          <w:b/>
          <w:bCs/>
          <w:color w:val="FF0000"/>
          <w:lang w:val="en-US"/>
        </w:rPr>
        <w:t>AVERTISSEMENT</w:t>
      </w:r>
    </w:p>
    <w:p w:rsidR="00D90F4F" w:rsidRPr="006A79D4" w:rsidRDefault="00D90F4F" w:rsidP="00D27F7C">
      <w:pPr>
        <w:spacing w:after="0" w:line="240" w:lineRule="auto"/>
        <w:rPr>
          <w:b/>
          <w:bCs/>
          <w:lang w:val="en-US"/>
        </w:rPr>
      </w:pPr>
      <w:r w:rsidRPr="006A79D4">
        <w:rPr>
          <w:b/>
          <w:bCs/>
          <w:lang w:val="en-US"/>
        </w:rPr>
        <w:t>-</w:t>
      </w:r>
      <w:r w:rsidR="00D27F7C" w:rsidRPr="006A79D4">
        <w:rPr>
          <w:b/>
          <w:bCs/>
          <w:lang w:val="en-US"/>
        </w:rPr>
        <w:t>KASSED</w:t>
      </w:r>
      <w:r w:rsidRPr="006A79D4">
        <w:rPr>
          <w:b/>
          <w:bCs/>
          <w:lang w:val="en-US"/>
        </w:rPr>
        <w:t xml:space="preserve">   </w:t>
      </w:r>
      <w:r w:rsidR="00D27F7C" w:rsidRPr="006A79D4">
        <w:rPr>
          <w:b/>
          <w:bCs/>
          <w:lang w:val="en-US"/>
        </w:rPr>
        <w:t xml:space="preserve">  </w:t>
      </w:r>
      <w:r w:rsidRPr="006A79D4">
        <w:rPr>
          <w:b/>
          <w:bCs/>
          <w:lang w:val="en-US"/>
        </w:rPr>
        <w:t xml:space="preserve"> </w:t>
      </w:r>
      <w:r w:rsidR="00D27F7C" w:rsidRPr="006A79D4">
        <w:rPr>
          <w:b/>
          <w:bCs/>
          <w:lang w:val="en-US"/>
        </w:rPr>
        <w:t>AYMEN</w:t>
      </w:r>
      <w:r w:rsidRPr="006A79D4">
        <w:rPr>
          <w:b/>
          <w:bCs/>
          <w:lang w:val="en-US"/>
        </w:rPr>
        <w:t xml:space="preserve">        </w:t>
      </w:r>
      <w:r w:rsidR="00D27F7C" w:rsidRPr="006A79D4">
        <w:rPr>
          <w:b/>
          <w:bCs/>
          <w:lang w:val="en-US"/>
        </w:rPr>
        <w:t xml:space="preserve">    </w:t>
      </w:r>
      <w:r w:rsidRPr="006A79D4">
        <w:rPr>
          <w:b/>
          <w:bCs/>
          <w:lang w:val="en-US"/>
        </w:rPr>
        <w:t xml:space="preserve">      LICENCE N° </w:t>
      </w:r>
      <w:r w:rsidR="00D27F7C" w:rsidRPr="006A79D4">
        <w:rPr>
          <w:b/>
          <w:bCs/>
          <w:lang w:val="en-US"/>
        </w:rPr>
        <w:t>0445002</w:t>
      </w:r>
      <w:r w:rsidRPr="006A79D4">
        <w:rPr>
          <w:b/>
          <w:bCs/>
          <w:lang w:val="en-US"/>
        </w:rPr>
        <w:t xml:space="preserve">…………………………..….. (USHD)  …    </w:t>
      </w:r>
      <w:r w:rsidRPr="006A79D4">
        <w:rPr>
          <w:b/>
          <w:bCs/>
          <w:color w:val="FF0000"/>
          <w:lang w:val="en-US"/>
        </w:rPr>
        <w:t>AVERTISSEMENT</w:t>
      </w:r>
    </w:p>
    <w:p w:rsidR="00D90F4F" w:rsidRPr="006A79D4" w:rsidRDefault="00D90F4F" w:rsidP="00D27F7C">
      <w:pPr>
        <w:spacing w:after="0" w:line="240" w:lineRule="auto"/>
        <w:rPr>
          <w:b/>
          <w:bCs/>
          <w:lang w:val="en-US"/>
        </w:rPr>
      </w:pPr>
      <w:r w:rsidRPr="006A79D4">
        <w:rPr>
          <w:b/>
          <w:bCs/>
          <w:lang w:val="en-US"/>
        </w:rPr>
        <w:t>-</w:t>
      </w:r>
      <w:r w:rsidR="00D27F7C" w:rsidRPr="006A79D4">
        <w:rPr>
          <w:b/>
          <w:bCs/>
          <w:lang w:val="en-US"/>
        </w:rPr>
        <w:t>ZEMLAL</w:t>
      </w:r>
      <w:r w:rsidRPr="006A79D4">
        <w:rPr>
          <w:b/>
          <w:bCs/>
          <w:lang w:val="en-US"/>
        </w:rPr>
        <w:t xml:space="preserve">    </w:t>
      </w:r>
      <w:r w:rsidR="00D27F7C" w:rsidRPr="006A79D4">
        <w:rPr>
          <w:b/>
          <w:bCs/>
          <w:lang w:val="en-US"/>
        </w:rPr>
        <w:t>MOHAMED AMINE</w:t>
      </w:r>
      <w:r w:rsidRPr="006A79D4">
        <w:rPr>
          <w:b/>
          <w:bCs/>
          <w:lang w:val="en-US"/>
        </w:rPr>
        <w:t xml:space="preserve">  LICENCE N° </w:t>
      </w:r>
      <w:r w:rsidR="00D27F7C" w:rsidRPr="006A79D4">
        <w:rPr>
          <w:b/>
          <w:bCs/>
          <w:lang w:val="en-US"/>
        </w:rPr>
        <w:t>0440017</w:t>
      </w:r>
      <w:r w:rsidRPr="006A79D4">
        <w:rPr>
          <w:b/>
          <w:bCs/>
          <w:lang w:val="en-US"/>
        </w:rPr>
        <w:t>………………………</w:t>
      </w:r>
      <w:r w:rsidR="00D27F7C" w:rsidRPr="006A79D4">
        <w:rPr>
          <w:b/>
          <w:bCs/>
          <w:lang w:val="en-US"/>
        </w:rPr>
        <w:t xml:space="preserve"> </w:t>
      </w:r>
      <w:r w:rsidRPr="006A79D4">
        <w:rPr>
          <w:b/>
          <w:bCs/>
          <w:lang w:val="en-US"/>
        </w:rPr>
        <w:t>.….. (</w:t>
      </w:r>
      <w:r w:rsidR="00D27F7C" w:rsidRPr="006A79D4">
        <w:rPr>
          <w:b/>
          <w:bCs/>
          <w:lang w:val="en-US"/>
        </w:rPr>
        <w:t>WSBBS</w:t>
      </w:r>
      <w:r w:rsidRPr="006A79D4">
        <w:rPr>
          <w:b/>
          <w:bCs/>
          <w:lang w:val="en-US"/>
        </w:rPr>
        <w:t xml:space="preserve">)  …    </w:t>
      </w:r>
      <w:r w:rsidRPr="006A79D4">
        <w:rPr>
          <w:b/>
          <w:bCs/>
          <w:color w:val="FF0000"/>
          <w:lang w:val="en-US"/>
        </w:rPr>
        <w:t>AVERTISSEMENT</w:t>
      </w:r>
    </w:p>
    <w:p w:rsidR="00D90F4F" w:rsidRPr="006A79D4" w:rsidRDefault="00D90F4F" w:rsidP="00D27F7C">
      <w:pPr>
        <w:spacing w:after="0" w:line="240" w:lineRule="auto"/>
        <w:rPr>
          <w:b/>
          <w:bCs/>
          <w:color w:val="FF0000"/>
          <w:lang w:val="en-US"/>
        </w:rPr>
      </w:pPr>
      <w:r w:rsidRPr="006A79D4">
        <w:rPr>
          <w:b/>
          <w:bCs/>
          <w:lang w:val="en-US"/>
        </w:rPr>
        <w:t>-</w:t>
      </w:r>
      <w:r w:rsidR="00D27F7C" w:rsidRPr="006A79D4">
        <w:rPr>
          <w:b/>
          <w:bCs/>
          <w:lang w:val="en-US"/>
        </w:rPr>
        <w:t xml:space="preserve">SAOUDI </w:t>
      </w:r>
      <w:r w:rsidRPr="006A79D4">
        <w:rPr>
          <w:b/>
          <w:bCs/>
          <w:lang w:val="en-US"/>
        </w:rPr>
        <w:t xml:space="preserve">   </w:t>
      </w:r>
      <w:r w:rsidR="00D27F7C" w:rsidRPr="006A79D4">
        <w:rPr>
          <w:b/>
          <w:bCs/>
          <w:lang w:val="en-US"/>
        </w:rPr>
        <w:t>ZAKARIA</w:t>
      </w:r>
      <w:r w:rsidRPr="006A79D4">
        <w:rPr>
          <w:b/>
          <w:bCs/>
          <w:lang w:val="en-US"/>
        </w:rPr>
        <w:t xml:space="preserve">              </w:t>
      </w:r>
      <w:r w:rsidR="00D27F7C" w:rsidRPr="006A79D4">
        <w:rPr>
          <w:b/>
          <w:bCs/>
          <w:lang w:val="en-US"/>
        </w:rPr>
        <w:t xml:space="preserve">    </w:t>
      </w:r>
      <w:r w:rsidRPr="006A79D4">
        <w:rPr>
          <w:b/>
          <w:bCs/>
          <w:lang w:val="en-US"/>
        </w:rPr>
        <w:t xml:space="preserve">   LICENCE N° </w:t>
      </w:r>
      <w:r w:rsidR="00D27F7C" w:rsidRPr="006A79D4">
        <w:rPr>
          <w:b/>
          <w:bCs/>
          <w:lang w:val="en-US"/>
        </w:rPr>
        <w:t>0440023</w:t>
      </w:r>
      <w:r w:rsidRPr="006A79D4">
        <w:rPr>
          <w:b/>
          <w:bCs/>
          <w:lang w:val="en-US"/>
        </w:rPr>
        <w:t>……………………</w:t>
      </w:r>
      <w:r w:rsidR="00D27F7C" w:rsidRPr="006A79D4">
        <w:rPr>
          <w:b/>
          <w:bCs/>
          <w:lang w:val="en-US"/>
        </w:rPr>
        <w:t xml:space="preserve"> </w:t>
      </w:r>
      <w:r w:rsidRPr="006A79D4">
        <w:rPr>
          <w:b/>
          <w:bCs/>
          <w:lang w:val="en-US"/>
        </w:rPr>
        <w:t>..… .. (</w:t>
      </w:r>
      <w:r w:rsidR="00D27F7C" w:rsidRPr="006A79D4">
        <w:rPr>
          <w:b/>
          <w:bCs/>
          <w:lang w:val="en-US"/>
        </w:rPr>
        <w:t>WSBBS</w:t>
      </w:r>
      <w:r w:rsidRPr="006A79D4">
        <w:rPr>
          <w:b/>
          <w:bCs/>
          <w:lang w:val="en-US"/>
        </w:rPr>
        <w:t xml:space="preserve">)  …    </w:t>
      </w:r>
      <w:r w:rsidRPr="006A79D4">
        <w:rPr>
          <w:b/>
          <w:bCs/>
          <w:color w:val="FF0000"/>
          <w:lang w:val="en-US"/>
        </w:rPr>
        <w:t>AVERTISSEMENT</w:t>
      </w:r>
    </w:p>
    <w:p w:rsidR="00074F5A" w:rsidRDefault="00D27F7C" w:rsidP="00074F5A">
      <w:pPr>
        <w:spacing w:after="0" w:line="240" w:lineRule="auto"/>
        <w:rPr>
          <w:b/>
          <w:bCs/>
          <w:color w:val="FF0000"/>
        </w:rPr>
      </w:pPr>
      <w:r w:rsidRPr="006A79D4">
        <w:rPr>
          <w:b/>
          <w:bCs/>
          <w:lang w:val="en-US"/>
        </w:rPr>
        <w:t xml:space="preserve">-GUERMAT    ABDELKRIM           LICENCE N° 0440005…………………… ..… .. </w:t>
      </w:r>
      <w:r w:rsidRPr="00CC5B82">
        <w:rPr>
          <w:b/>
          <w:bCs/>
        </w:rPr>
        <w:t>(</w:t>
      </w:r>
      <w:r>
        <w:rPr>
          <w:b/>
          <w:bCs/>
        </w:rPr>
        <w:t>WSBBS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B45900" w:rsidRDefault="00B45900" w:rsidP="00074F5A">
      <w:pPr>
        <w:spacing w:after="0" w:line="240" w:lineRule="auto"/>
        <w:rPr>
          <w:b/>
          <w:bCs/>
          <w:color w:val="FF0000"/>
        </w:rPr>
      </w:pPr>
    </w:p>
    <w:p w:rsidR="00074F5A" w:rsidRPr="00D91AC9" w:rsidRDefault="009031F6" w:rsidP="00D91AC9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</w:rPr>
        <w:t>-</w:t>
      </w:r>
      <w:r w:rsidRPr="00D91AC9">
        <w:rPr>
          <w:b/>
          <w:bCs/>
          <w:color w:val="FF0000"/>
          <w:sz w:val="24"/>
          <w:szCs w:val="24"/>
        </w:rPr>
        <w:t xml:space="preserve">SUSPENSION </w:t>
      </w:r>
      <w:r w:rsidR="00D91AC9">
        <w:rPr>
          <w:b/>
          <w:bCs/>
          <w:color w:val="FF0000"/>
          <w:sz w:val="24"/>
          <w:szCs w:val="24"/>
        </w:rPr>
        <w:t>DU</w:t>
      </w:r>
      <w:r w:rsidRPr="00D91AC9">
        <w:rPr>
          <w:b/>
          <w:bCs/>
          <w:color w:val="FF0000"/>
          <w:sz w:val="24"/>
          <w:szCs w:val="24"/>
        </w:rPr>
        <w:t xml:space="preserve"> SATADE </w:t>
      </w:r>
      <w:r w:rsidR="00D91AC9">
        <w:rPr>
          <w:b/>
          <w:bCs/>
          <w:color w:val="FF0000"/>
          <w:sz w:val="24"/>
          <w:szCs w:val="24"/>
        </w:rPr>
        <w:t>DE</w:t>
      </w:r>
      <w:r w:rsidRPr="00D91AC9">
        <w:rPr>
          <w:b/>
          <w:bCs/>
          <w:color w:val="FF0000"/>
          <w:sz w:val="24"/>
          <w:szCs w:val="24"/>
        </w:rPr>
        <w:t xml:space="preserve">  L’USHD  </w:t>
      </w:r>
      <w:r w:rsidR="00D91AC9">
        <w:rPr>
          <w:b/>
          <w:bCs/>
          <w:color w:val="FF0000"/>
          <w:sz w:val="24"/>
          <w:szCs w:val="24"/>
        </w:rPr>
        <w:t xml:space="preserve">POUR </w:t>
      </w:r>
      <w:r w:rsidRPr="00D91AC9">
        <w:rPr>
          <w:b/>
          <w:bCs/>
          <w:color w:val="FF0000"/>
          <w:sz w:val="24"/>
          <w:szCs w:val="24"/>
        </w:rPr>
        <w:t xml:space="preserve"> 02 DEUX MATCHS AVEC SURIS  </w:t>
      </w:r>
      <w:r w:rsidR="008E1FA6">
        <w:rPr>
          <w:b/>
          <w:bCs/>
          <w:color w:val="FF0000"/>
          <w:sz w:val="24"/>
          <w:szCs w:val="24"/>
        </w:rPr>
        <w:t>QRT 141 DES RG</w:t>
      </w:r>
    </w:p>
    <w:p w:rsidR="00074F5A" w:rsidRPr="00D91AC9" w:rsidRDefault="00074F5A" w:rsidP="00D91AC9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D91AC9">
        <w:rPr>
          <w:b/>
          <w:bCs/>
          <w:color w:val="FF0000"/>
          <w:sz w:val="24"/>
          <w:szCs w:val="24"/>
        </w:rPr>
        <w:t xml:space="preserve"> </w:t>
      </w:r>
      <w:r w:rsidR="00D91AC9">
        <w:rPr>
          <w:b/>
          <w:bCs/>
          <w:color w:val="FF0000"/>
          <w:sz w:val="24"/>
          <w:szCs w:val="24"/>
        </w:rPr>
        <w:t xml:space="preserve">PLUS </w:t>
      </w:r>
      <w:r w:rsidRPr="00D91AC9">
        <w:rPr>
          <w:b/>
          <w:bCs/>
          <w:color w:val="FF0000"/>
          <w:sz w:val="24"/>
          <w:szCs w:val="24"/>
        </w:rPr>
        <w:t xml:space="preserve">UNE AMENDE DE </w:t>
      </w:r>
      <w:r w:rsidR="004B53E1" w:rsidRPr="00D91AC9">
        <w:rPr>
          <w:b/>
          <w:bCs/>
          <w:color w:val="FF0000"/>
          <w:sz w:val="24"/>
          <w:szCs w:val="24"/>
        </w:rPr>
        <w:t>7500</w:t>
      </w:r>
      <w:r w:rsidRPr="00D91AC9">
        <w:rPr>
          <w:b/>
          <w:bCs/>
          <w:color w:val="FF0000"/>
          <w:sz w:val="24"/>
          <w:szCs w:val="24"/>
        </w:rPr>
        <w:t>.00 DA   POUR MOUVAISE ORGANISATION  3</w:t>
      </w:r>
      <w:r w:rsidR="00877E02" w:rsidRPr="00D91AC9">
        <w:rPr>
          <w:b/>
          <w:bCs/>
          <w:color w:val="FF0000"/>
          <w:sz w:val="24"/>
          <w:szCs w:val="24"/>
        </w:rPr>
        <w:t>°</w:t>
      </w:r>
      <w:r w:rsidRPr="00D91AC9">
        <w:rPr>
          <w:b/>
          <w:bCs/>
          <w:color w:val="FF0000"/>
          <w:sz w:val="24"/>
          <w:szCs w:val="24"/>
        </w:rPr>
        <w:t xml:space="preserve">EME INFRACTION  ART 131 DES RG </w:t>
      </w:r>
    </w:p>
    <w:p w:rsidR="00D90F4F" w:rsidRDefault="00D90F4F" w:rsidP="00D90F4F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D90F4F" w:rsidTr="00094822">
        <w:tc>
          <w:tcPr>
            <w:tcW w:w="8926" w:type="dxa"/>
          </w:tcPr>
          <w:p w:rsidR="00D90F4F" w:rsidRPr="00830E46" w:rsidRDefault="00D90F4F" w:rsidP="0017332B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>
              <w:rPr>
                <w:b/>
                <w:bCs/>
                <w:sz w:val="28"/>
                <w:szCs w:val="28"/>
                <w:highlight w:val="darkGray"/>
              </w:rPr>
              <w:t>64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</w:t>
            </w:r>
            <w:r w:rsidR="0017332B">
              <w:rPr>
                <w:b/>
                <w:bCs/>
                <w:sz w:val="28"/>
                <w:szCs w:val="28"/>
                <w:highlight w:val="darkGray"/>
              </w:rPr>
              <w:t>ESSR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 w:rsidR="0017332B">
              <w:rPr>
                <w:b/>
                <w:bCs/>
                <w:sz w:val="28"/>
                <w:szCs w:val="28"/>
                <w:highlight w:val="darkGray"/>
              </w:rPr>
              <w:t>JBJ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 w:rsidR="0017332B">
              <w:rPr>
                <w:b/>
                <w:bCs/>
                <w:sz w:val="28"/>
                <w:szCs w:val="28"/>
                <w:highlight w:val="darkGray"/>
              </w:rPr>
              <w:t>27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D90F4F" w:rsidRPr="00CC5B82" w:rsidRDefault="00D90F4F" w:rsidP="00D90F4F">
      <w:pPr>
        <w:spacing w:after="0" w:line="240" w:lineRule="auto"/>
        <w:rPr>
          <w:sz w:val="20"/>
          <w:szCs w:val="20"/>
        </w:rPr>
      </w:pPr>
    </w:p>
    <w:p w:rsidR="00D90F4F" w:rsidRDefault="00D90F4F" w:rsidP="00D90F4F">
      <w:pPr>
        <w:jc w:val="right"/>
        <w:rPr>
          <w:sz w:val="28"/>
          <w:szCs w:val="28"/>
        </w:rPr>
      </w:pPr>
    </w:p>
    <w:p w:rsidR="00333F09" w:rsidRDefault="00D90F4F" w:rsidP="00DA3C0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BELKHIRI    </w:t>
      </w:r>
      <w:r w:rsidRPr="00CC5B82">
        <w:rPr>
          <w:b/>
          <w:bCs/>
        </w:rPr>
        <w:t xml:space="preserve"> </w:t>
      </w:r>
      <w:r w:rsidR="00333F09">
        <w:rPr>
          <w:b/>
          <w:bCs/>
        </w:rPr>
        <w:t>ABDELAZIZ</w:t>
      </w:r>
      <w:r>
        <w:rPr>
          <w:b/>
          <w:bCs/>
        </w:rPr>
        <w:t xml:space="preserve">            </w:t>
      </w:r>
      <w:r w:rsidRPr="00CC5B82">
        <w:rPr>
          <w:b/>
          <w:bCs/>
        </w:rPr>
        <w:t xml:space="preserve"> LICENCE N° </w:t>
      </w:r>
      <w:r w:rsidR="00DA3C06">
        <w:rPr>
          <w:b/>
          <w:bCs/>
        </w:rPr>
        <w:t>0446016</w:t>
      </w:r>
      <w:r>
        <w:rPr>
          <w:b/>
          <w:bCs/>
        </w:rPr>
        <w:t>…</w:t>
      </w:r>
      <w:r w:rsidRPr="00CC5B82">
        <w:rPr>
          <w:b/>
          <w:bCs/>
        </w:rPr>
        <w:t xml:space="preserve"> (</w:t>
      </w:r>
      <w:r>
        <w:rPr>
          <w:b/>
          <w:bCs/>
        </w:rPr>
        <w:t>JBJ</w:t>
      </w:r>
      <w:r w:rsidR="00DA3C06" w:rsidRPr="008406C3">
        <w:rPr>
          <w:b/>
          <w:bCs/>
        </w:rPr>
        <w:t>)</w:t>
      </w:r>
      <w:r w:rsidR="00DA3C06">
        <w:rPr>
          <w:b/>
          <w:bCs/>
          <w:color w:val="FF0000"/>
        </w:rPr>
        <w:t xml:space="preserve"> </w:t>
      </w:r>
      <w:r w:rsidR="00333F09" w:rsidRPr="00094822">
        <w:rPr>
          <w:b/>
          <w:bCs/>
          <w:color w:val="FF0000"/>
        </w:rPr>
        <w:t>EST SUSPENDU DE  01 UN MATCH POUR CUMUL</w:t>
      </w:r>
    </w:p>
    <w:p w:rsidR="00333F09" w:rsidRDefault="00333F09" w:rsidP="00333F0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Pr="00094822">
        <w:rPr>
          <w:b/>
          <w:bCs/>
          <w:color w:val="FF0000"/>
        </w:rPr>
        <w:t>DE</w:t>
      </w:r>
      <w:r>
        <w:rPr>
          <w:b/>
          <w:bCs/>
        </w:rPr>
        <w:t xml:space="preserve"> </w:t>
      </w:r>
      <w:r w:rsidRPr="00094822">
        <w:rPr>
          <w:b/>
          <w:bCs/>
          <w:color w:val="FF0000"/>
        </w:rPr>
        <w:t>CARTONS</w:t>
      </w:r>
      <w:r>
        <w:rPr>
          <w:b/>
          <w:bCs/>
        </w:rPr>
        <w:t xml:space="preserve"> </w:t>
      </w:r>
    </w:p>
    <w:p w:rsidR="00790CAA" w:rsidRPr="00790CAA" w:rsidRDefault="00790CAA" w:rsidP="00333F09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SAHBI DJAHID  LICENCE N° 0449030 (ESSR) </w:t>
      </w:r>
      <w:r w:rsidRPr="00790CAA">
        <w:rPr>
          <w:b/>
          <w:bCs/>
          <w:color w:val="FF0000"/>
        </w:rPr>
        <w:t>EST SUSPENDU DE 01 MATCH POUR CONTESTATION DE DECISION PLUS UNE AMENDE DE 1000.00 DA</w:t>
      </w:r>
    </w:p>
    <w:p w:rsidR="00D90F4F" w:rsidRDefault="00D90F4F" w:rsidP="00333F09">
      <w:pPr>
        <w:spacing w:after="0" w:line="240" w:lineRule="auto"/>
        <w:rPr>
          <w:b/>
          <w:bCs/>
        </w:rPr>
      </w:pPr>
    </w:p>
    <w:p w:rsidR="00D90F4F" w:rsidRDefault="00D90F4F" w:rsidP="00D90F4F">
      <w:pPr>
        <w:spacing w:after="0" w:line="240" w:lineRule="auto"/>
        <w:rPr>
          <w:b/>
          <w:bCs/>
          <w:color w:val="FF0000"/>
        </w:rPr>
      </w:pPr>
    </w:p>
    <w:p w:rsidR="00D90F4F" w:rsidRPr="00F34032" w:rsidRDefault="00D90F4F" w:rsidP="00D90F4F">
      <w:pPr>
        <w:jc w:val="right"/>
        <w:rPr>
          <w:b/>
          <w:bCs/>
          <w:i/>
          <w:iCs/>
          <w:sz w:val="24"/>
          <w:szCs w:val="24"/>
        </w:rPr>
      </w:pPr>
      <w:r w:rsidRPr="00F34032">
        <w:rPr>
          <w:b/>
          <w:bCs/>
          <w:sz w:val="24"/>
          <w:szCs w:val="24"/>
        </w:rPr>
        <w:t xml:space="preserve">LE </w:t>
      </w:r>
      <w:r w:rsidRPr="00F34032">
        <w:rPr>
          <w:b/>
          <w:bCs/>
          <w:i/>
          <w:iCs/>
          <w:sz w:val="24"/>
          <w:szCs w:val="24"/>
        </w:rPr>
        <w:t xml:space="preserve">PRESIDENT  DE  LA COMMISSION  </w:t>
      </w:r>
    </w:p>
    <w:p w:rsidR="00D90F4F" w:rsidRPr="00F34032" w:rsidRDefault="00D90F4F" w:rsidP="00D90F4F">
      <w:pPr>
        <w:spacing w:line="240" w:lineRule="auto"/>
        <w:jc w:val="right"/>
        <w:rPr>
          <w:sz w:val="24"/>
          <w:szCs w:val="24"/>
        </w:rPr>
      </w:pPr>
      <w:r w:rsidRPr="00F34032">
        <w:rPr>
          <w:b/>
          <w:bCs/>
          <w:sz w:val="24"/>
          <w:szCs w:val="24"/>
        </w:rPr>
        <w:t>A</w:t>
      </w:r>
      <w:r w:rsidRPr="00F34032">
        <w:rPr>
          <w:sz w:val="24"/>
          <w:szCs w:val="24"/>
        </w:rPr>
        <w:t xml:space="preserve"> .</w:t>
      </w:r>
      <w:r w:rsidRPr="00F34032">
        <w:rPr>
          <w:b/>
          <w:bCs/>
          <w:sz w:val="24"/>
          <w:szCs w:val="24"/>
        </w:rPr>
        <w:t>BOUMARAF</w:t>
      </w:r>
      <w:r w:rsidRPr="00F34032">
        <w:rPr>
          <w:sz w:val="24"/>
          <w:szCs w:val="24"/>
        </w:rPr>
        <w:t xml:space="preserve"> </w:t>
      </w:r>
    </w:p>
    <w:p w:rsidR="00D90F4F" w:rsidRPr="00F34032" w:rsidRDefault="00D90F4F" w:rsidP="00D90F4F">
      <w:pPr>
        <w:spacing w:after="0" w:line="240" w:lineRule="auto"/>
        <w:rPr>
          <w:b/>
          <w:bCs/>
          <w:sz w:val="24"/>
          <w:szCs w:val="24"/>
        </w:rPr>
      </w:pPr>
    </w:p>
    <w:p w:rsidR="00D90F4F" w:rsidRPr="001D1EEA" w:rsidRDefault="00D90F4F" w:rsidP="00653B38">
      <w:pPr>
        <w:spacing w:line="240" w:lineRule="auto"/>
        <w:jc w:val="right"/>
        <w:rPr>
          <w:sz w:val="28"/>
          <w:szCs w:val="28"/>
        </w:rPr>
      </w:pPr>
    </w:p>
    <w:p w:rsidR="00710156" w:rsidRDefault="00710156" w:rsidP="00653B38">
      <w:pPr>
        <w:spacing w:after="0" w:line="240" w:lineRule="auto"/>
        <w:rPr>
          <w:b/>
          <w:bCs/>
        </w:rPr>
      </w:pPr>
    </w:p>
    <w:sectPr w:rsidR="00710156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45C" w:rsidRDefault="001B145C" w:rsidP="00FC30BD">
      <w:pPr>
        <w:spacing w:after="0" w:line="240" w:lineRule="auto"/>
      </w:pPr>
      <w:r>
        <w:separator/>
      </w:r>
    </w:p>
  </w:endnote>
  <w:endnote w:type="continuationSeparator" w:id="1">
    <w:p w:rsidR="001B145C" w:rsidRDefault="001B145C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45C" w:rsidRDefault="001B145C" w:rsidP="00FC30BD">
      <w:pPr>
        <w:spacing w:after="0" w:line="240" w:lineRule="auto"/>
      </w:pPr>
      <w:r>
        <w:separator/>
      </w:r>
    </w:p>
  </w:footnote>
  <w:footnote w:type="continuationSeparator" w:id="1">
    <w:p w:rsidR="001B145C" w:rsidRDefault="001B145C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48A8"/>
    <w:rsid w:val="00005602"/>
    <w:rsid w:val="00011338"/>
    <w:rsid w:val="00021A1A"/>
    <w:rsid w:val="0002304D"/>
    <w:rsid w:val="000256BB"/>
    <w:rsid w:val="00034A8A"/>
    <w:rsid w:val="00035E9C"/>
    <w:rsid w:val="000366EA"/>
    <w:rsid w:val="00052D97"/>
    <w:rsid w:val="00053400"/>
    <w:rsid w:val="00053B82"/>
    <w:rsid w:val="0005569C"/>
    <w:rsid w:val="000740FC"/>
    <w:rsid w:val="00074F5A"/>
    <w:rsid w:val="0008309B"/>
    <w:rsid w:val="00094822"/>
    <w:rsid w:val="0009745A"/>
    <w:rsid w:val="000A04CB"/>
    <w:rsid w:val="000A1D81"/>
    <w:rsid w:val="000A3BE1"/>
    <w:rsid w:val="000A61DC"/>
    <w:rsid w:val="000B44A1"/>
    <w:rsid w:val="000C7F7E"/>
    <w:rsid w:val="000D23B8"/>
    <w:rsid w:val="000E3F97"/>
    <w:rsid w:val="000E4D97"/>
    <w:rsid w:val="000E6E38"/>
    <w:rsid w:val="000F2125"/>
    <w:rsid w:val="000F7847"/>
    <w:rsid w:val="00106A95"/>
    <w:rsid w:val="00117BA0"/>
    <w:rsid w:val="001378C3"/>
    <w:rsid w:val="00141AA9"/>
    <w:rsid w:val="00142563"/>
    <w:rsid w:val="00145A13"/>
    <w:rsid w:val="00145A96"/>
    <w:rsid w:val="00163123"/>
    <w:rsid w:val="00163A03"/>
    <w:rsid w:val="0017332B"/>
    <w:rsid w:val="00175099"/>
    <w:rsid w:val="00177622"/>
    <w:rsid w:val="0018536C"/>
    <w:rsid w:val="001903EF"/>
    <w:rsid w:val="00191E28"/>
    <w:rsid w:val="00192F89"/>
    <w:rsid w:val="00193281"/>
    <w:rsid w:val="001979E6"/>
    <w:rsid w:val="001A43EA"/>
    <w:rsid w:val="001A7716"/>
    <w:rsid w:val="001B0DA1"/>
    <w:rsid w:val="001B145C"/>
    <w:rsid w:val="001B5011"/>
    <w:rsid w:val="001C0505"/>
    <w:rsid w:val="001C5C22"/>
    <w:rsid w:val="001C643A"/>
    <w:rsid w:val="001C6DC0"/>
    <w:rsid w:val="001D00F5"/>
    <w:rsid w:val="001D1EEA"/>
    <w:rsid w:val="001D4AD2"/>
    <w:rsid w:val="001D52E6"/>
    <w:rsid w:val="001E4B06"/>
    <w:rsid w:val="001E4F6D"/>
    <w:rsid w:val="001F04D4"/>
    <w:rsid w:val="001F06A1"/>
    <w:rsid w:val="001F1958"/>
    <w:rsid w:val="001F3553"/>
    <w:rsid w:val="001F3A49"/>
    <w:rsid w:val="001F45D5"/>
    <w:rsid w:val="001F592A"/>
    <w:rsid w:val="00204576"/>
    <w:rsid w:val="00211C17"/>
    <w:rsid w:val="0021248D"/>
    <w:rsid w:val="00222FBB"/>
    <w:rsid w:val="0022540E"/>
    <w:rsid w:val="00225AC8"/>
    <w:rsid w:val="00227AB2"/>
    <w:rsid w:val="002304E6"/>
    <w:rsid w:val="002336B4"/>
    <w:rsid w:val="002346CA"/>
    <w:rsid w:val="00243A28"/>
    <w:rsid w:val="0024670F"/>
    <w:rsid w:val="00252E85"/>
    <w:rsid w:val="00256381"/>
    <w:rsid w:val="00257BC3"/>
    <w:rsid w:val="00261AC4"/>
    <w:rsid w:val="00263327"/>
    <w:rsid w:val="00265F89"/>
    <w:rsid w:val="002746FE"/>
    <w:rsid w:val="00276BFD"/>
    <w:rsid w:val="00284C6B"/>
    <w:rsid w:val="002869EA"/>
    <w:rsid w:val="002916AE"/>
    <w:rsid w:val="00292C02"/>
    <w:rsid w:val="00294BBF"/>
    <w:rsid w:val="002A049B"/>
    <w:rsid w:val="002A6CC3"/>
    <w:rsid w:val="002A759B"/>
    <w:rsid w:val="002B0775"/>
    <w:rsid w:val="002B4CEF"/>
    <w:rsid w:val="002B4E69"/>
    <w:rsid w:val="002B6567"/>
    <w:rsid w:val="002B66A6"/>
    <w:rsid w:val="002C2F8B"/>
    <w:rsid w:val="002C35F8"/>
    <w:rsid w:val="002D0647"/>
    <w:rsid w:val="002D4B48"/>
    <w:rsid w:val="002D68FD"/>
    <w:rsid w:val="002D7531"/>
    <w:rsid w:val="002D7553"/>
    <w:rsid w:val="002D7825"/>
    <w:rsid w:val="002E099B"/>
    <w:rsid w:val="002E2141"/>
    <w:rsid w:val="002E2450"/>
    <w:rsid w:val="002E5B52"/>
    <w:rsid w:val="002F3D05"/>
    <w:rsid w:val="002F4352"/>
    <w:rsid w:val="003029D3"/>
    <w:rsid w:val="00306FD2"/>
    <w:rsid w:val="00310362"/>
    <w:rsid w:val="003226E3"/>
    <w:rsid w:val="00323243"/>
    <w:rsid w:val="003271B8"/>
    <w:rsid w:val="00330FF0"/>
    <w:rsid w:val="00333F09"/>
    <w:rsid w:val="003340C6"/>
    <w:rsid w:val="0033653D"/>
    <w:rsid w:val="00340D87"/>
    <w:rsid w:val="00343D49"/>
    <w:rsid w:val="00356723"/>
    <w:rsid w:val="00356BED"/>
    <w:rsid w:val="00381ADC"/>
    <w:rsid w:val="0038202C"/>
    <w:rsid w:val="00384384"/>
    <w:rsid w:val="00386B54"/>
    <w:rsid w:val="00386C46"/>
    <w:rsid w:val="00396829"/>
    <w:rsid w:val="003A1332"/>
    <w:rsid w:val="003A1DB3"/>
    <w:rsid w:val="003A2395"/>
    <w:rsid w:val="003A7349"/>
    <w:rsid w:val="003B1196"/>
    <w:rsid w:val="003B20EE"/>
    <w:rsid w:val="003C1A72"/>
    <w:rsid w:val="003C43AA"/>
    <w:rsid w:val="003C7BC3"/>
    <w:rsid w:val="003D1D36"/>
    <w:rsid w:val="003D3BED"/>
    <w:rsid w:val="003D66C8"/>
    <w:rsid w:val="003E28D6"/>
    <w:rsid w:val="003F1689"/>
    <w:rsid w:val="003F29E1"/>
    <w:rsid w:val="003F3AC3"/>
    <w:rsid w:val="004010C4"/>
    <w:rsid w:val="00405DB9"/>
    <w:rsid w:val="00416B66"/>
    <w:rsid w:val="00416E61"/>
    <w:rsid w:val="004179DA"/>
    <w:rsid w:val="00443675"/>
    <w:rsid w:val="00444079"/>
    <w:rsid w:val="004468B4"/>
    <w:rsid w:val="00446FCC"/>
    <w:rsid w:val="004543E8"/>
    <w:rsid w:val="00455FA3"/>
    <w:rsid w:val="00464FEF"/>
    <w:rsid w:val="0046783D"/>
    <w:rsid w:val="0046786C"/>
    <w:rsid w:val="0047455B"/>
    <w:rsid w:val="004867CB"/>
    <w:rsid w:val="004951DC"/>
    <w:rsid w:val="00495BE8"/>
    <w:rsid w:val="00495D6C"/>
    <w:rsid w:val="00495F88"/>
    <w:rsid w:val="004B03C5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2AD4"/>
    <w:rsid w:val="004F6CA1"/>
    <w:rsid w:val="005106A9"/>
    <w:rsid w:val="0051103C"/>
    <w:rsid w:val="005216C4"/>
    <w:rsid w:val="00527EE1"/>
    <w:rsid w:val="00533233"/>
    <w:rsid w:val="00544FE4"/>
    <w:rsid w:val="0055022E"/>
    <w:rsid w:val="005502CE"/>
    <w:rsid w:val="00553052"/>
    <w:rsid w:val="0056064E"/>
    <w:rsid w:val="00562D39"/>
    <w:rsid w:val="00563C56"/>
    <w:rsid w:val="005648AF"/>
    <w:rsid w:val="00571CB1"/>
    <w:rsid w:val="00573FC7"/>
    <w:rsid w:val="0057581E"/>
    <w:rsid w:val="005811F9"/>
    <w:rsid w:val="00581B45"/>
    <w:rsid w:val="00582C76"/>
    <w:rsid w:val="00587561"/>
    <w:rsid w:val="00593FBB"/>
    <w:rsid w:val="005943EF"/>
    <w:rsid w:val="005A1F30"/>
    <w:rsid w:val="005C0A61"/>
    <w:rsid w:val="005C321D"/>
    <w:rsid w:val="005D0101"/>
    <w:rsid w:val="005E13CF"/>
    <w:rsid w:val="005E2FD8"/>
    <w:rsid w:val="005E51DB"/>
    <w:rsid w:val="005E7D33"/>
    <w:rsid w:val="005F074A"/>
    <w:rsid w:val="005F635B"/>
    <w:rsid w:val="005F6DB5"/>
    <w:rsid w:val="00603A88"/>
    <w:rsid w:val="00605DF3"/>
    <w:rsid w:val="00606A28"/>
    <w:rsid w:val="00607F21"/>
    <w:rsid w:val="00611B84"/>
    <w:rsid w:val="00614350"/>
    <w:rsid w:val="00614E50"/>
    <w:rsid w:val="006251E2"/>
    <w:rsid w:val="00636EF4"/>
    <w:rsid w:val="00653B38"/>
    <w:rsid w:val="00676A86"/>
    <w:rsid w:val="006771C3"/>
    <w:rsid w:val="006850E8"/>
    <w:rsid w:val="0068526E"/>
    <w:rsid w:val="00685FC9"/>
    <w:rsid w:val="006A13AE"/>
    <w:rsid w:val="006A68ED"/>
    <w:rsid w:val="006A79D4"/>
    <w:rsid w:val="006B0CDD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E07DC"/>
    <w:rsid w:val="006F4E2A"/>
    <w:rsid w:val="006F694A"/>
    <w:rsid w:val="00700B11"/>
    <w:rsid w:val="00701D9B"/>
    <w:rsid w:val="00710156"/>
    <w:rsid w:val="00714F0A"/>
    <w:rsid w:val="00716588"/>
    <w:rsid w:val="00717034"/>
    <w:rsid w:val="00717D1C"/>
    <w:rsid w:val="007211A0"/>
    <w:rsid w:val="00723F78"/>
    <w:rsid w:val="007303C0"/>
    <w:rsid w:val="007313D0"/>
    <w:rsid w:val="0075498E"/>
    <w:rsid w:val="00762090"/>
    <w:rsid w:val="007642A4"/>
    <w:rsid w:val="007771A0"/>
    <w:rsid w:val="00783E39"/>
    <w:rsid w:val="00784BAE"/>
    <w:rsid w:val="00790CAA"/>
    <w:rsid w:val="007938D6"/>
    <w:rsid w:val="007A3100"/>
    <w:rsid w:val="007A42E8"/>
    <w:rsid w:val="007B2677"/>
    <w:rsid w:val="007B362B"/>
    <w:rsid w:val="007B5E40"/>
    <w:rsid w:val="007C4B82"/>
    <w:rsid w:val="007C4E00"/>
    <w:rsid w:val="007C5161"/>
    <w:rsid w:val="007C5BDF"/>
    <w:rsid w:val="007E1CB7"/>
    <w:rsid w:val="00806786"/>
    <w:rsid w:val="008165D6"/>
    <w:rsid w:val="00822087"/>
    <w:rsid w:val="00823357"/>
    <w:rsid w:val="00827EAE"/>
    <w:rsid w:val="00830E46"/>
    <w:rsid w:val="0083414E"/>
    <w:rsid w:val="008406C3"/>
    <w:rsid w:val="0085030B"/>
    <w:rsid w:val="0085341B"/>
    <w:rsid w:val="00855D9F"/>
    <w:rsid w:val="0085607F"/>
    <w:rsid w:val="00857E4D"/>
    <w:rsid w:val="008606DF"/>
    <w:rsid w:val="0086203B"/>
    <w:rsid w:val="00863FCF"/>
    <w:rsid w:val="008750AA"/>
    <w:rsid w:val="0087733D"/>
    <w:rsid w:val="00877E02"/>
    <w:rsid w:val="00881B24"/>
    <w:rsid w:val="00882E33"/>
    <w:rsid w:val="008842E3"/>
    <w:rsid w:val="00887C52"/>
    <w:rsid w:val="00895A2F"/>
    <w:rsid w:val="008A305F"/>
    <w:rsid w:val="008A7E36"/>
    <w:rsid w:val="008B59F2"/>
    <w:rsid w:val="008C340C"/>
    <w:rsid w:val="008C4639"/>
    <w:rsid w:val="008C5107"/>
    <w:rsid w:val="008E1FA6"/>
    <w:rsid w:val="009031F6"/>
    <w:rsid w:val="00906497"/>
    <w:rsid w:val="00906BD4"/>
    <w:rsid w:val="00907713"/>
    <w:rsid w:val="00910947"/>
    <w:rsid w:val="00913FB7"/>
    <w:rsid w:val="00915F5E"/>
    <w:rsid w:val="0091613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606B"/>
    <w:rsid w:val="009701C4"/>
    <w:rsid w:val="0097096B"/>
    <w:rsid w:val="0097330A"/>
    <w:rsid w:val="00976197"/>
    <w:rsid w:val="009769A7"/>
    <w:rsid w:val="00976F69"/>
    <w:rsid w:val="00991D58"/>
    <w:rsid w:val="0099385C"/>
    <w:rsid w:val="00996BFE"/>
    <w:rsid w:val="009B4692"/>
    <w:rsid w:val="009B4D60"/>
    <w:rsid w:val="009B51FB"/>
    <w:rsid w:val="009B5A1B"/>
    <w:rsid w:val="009C0F57"/>
    <w:rsid w:val="009C1466"/>
    <w:rsid w:val="009C244F"/>
    <w:rsid w:val="009D23AA"/>
    <w:rsid w:val="009D3CBA"/>
    <w:rsid w:val="009D7773"/>
    <w:rsid w:val="009F1E1F"/>
    <w:rsid w:val="009F4556"/>
    <w:rsid w:val="009F61D1"/>
    <w:rsid w:val="00A0050F"/>
    <w:rsid w:val="00A01C60"/>
    <w:rsid w:val="00A0446D"/>
    <w:rsid w:val="00A12528"/>
    <w:rsid w:val="00A13869"/>
    <w:rsid w:val="00A168E9"/>
    <w:rsid w:val="00A2081D"/>
    <w:rsid w:val="00A31714"/>
    <w:rsid w:val="00A3585A"/>
    <w:rsid w:val="00A40746"/>
    <w:rsid w:val="00A40EBE"/>
    <w:rsid w:val="00A43CB0"/>
    <w:rsid w:val="00A50041"/>
    <w:rsid w:val="00A52189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6CC5"/>
    <w:rsid w:val="00A91945"/>
    <w:rsid w:val="00A96468"/>
    <w:rsid w:val="00AA4933"/>
    <w:rsid w:val="00AB10C3"/>
    <w:rsid w:val="00AC1EBF"/>
    <w:rsid w:val="00AC3533"/>
    <w:rsid w:val="00AD00F4"/>
    <w:rsid w:val="00AD0D98"/>
    <w:rsid w:val="00AD6255"/>
    <w:rsid w:val="00AE0BFF"/>
    <w:rsid w:val="00AE1930"/>
    <w:rsid w:val="00AE5ADC"/>
    <w:rsid w:val="00B00E01"/>
    <w:rsid w:val="00B158D0"/>
    <w:rsid w:val="00B23667"/>
    <w:rsid w:val="00B23B02"/>
    <w:rsid w:val="00B24FBE"/>
    <w:rsid w:val="00B34090"/>
    <w:rsid w:val="00B4350D"/>
    <w:rsid w:val="00B45900"/>
    <w:rsid w:val="00B46DC4"/>
    <w:rsid w:val="00B56100"/>
    <w:rsid w:val="00B56718"/>
    <w:rsid w:val="00B6023F"/>
    <w:rsid w:val="00B745F9"/>
    <w:rsid w:val="00B818D1"/>
    <w:rsid w:val="00B86000"/>
    <w:rsid w:val="00B86D80"/>
    <w:rsid w:val="00B87912"/>
    <w:rsid w:val="00B918FD"/>
    <w:rsid w:val="00B92713"/>
    <w:rsid w:val="00B9380F"/>
    <w:rsid w:val="00B949D5"/>
    <w:rsid w:val="00BA28B9"/>
    <w:rsid w:val="00BA498C"/>
    <w:rsid w:val="00BB1544"/>
    <w:rsid w:val="00BB1F80"/>
    <w:rsid w:val="00BB50DA"/>
    <w:rsid w:val="00BC11E3"/>
    <w:rsid w:val="00BC5EAD"/>
    <w:rsid w:val="00BD650D"/>
    <w:rsid w:val="00BD7B1A"/>
    <w:rsid w:val="00BF07E6"/>
    <w:rsid w:val="00C01B3D"/>
    <w:rsid w:val="00C053E1"/>
    <w:rsid w:val="00C12D8C"/>
    <w:rsid w:val="00C16870"/>
    <w:rsid w:val="00C210AD"/>
    <w:rsid w:val="00C223EE"/>
    <w:rsid w:val="00C23E2B"/>
    <w:rsid w:val="00C314A0"/>
    <w:rsid w:val="00C3223D"/>
    <w:rsid w:val="00C32F4F"/>
    <w:rsid w:val="00C3430C"/>
    <w:rsid w:val="00C43248"/>
    <w:rsid w:val="00C54E01"/>
    <w:rsid w:val="00C55CEB"/>
    <w:rsid w:val="00C57705"/>
    <w:rsid w:val="00C7064A"/>
    <w:rsid w:val="00C73286"/>
    <w:rsid w:val="00C749EF"/>
    <w:rsid w:val="00C75090"/>
    <w:rsid w:val="00C76B25"/>
    <w:rsid w:val="00C86740"/>
    <w:rsid w:val="00C95E33"/>
    <w:rsid w:val="00CA6695"/>
    <w:rsid w:val="00CB08DE"/>
    <w:rsid w:val="00CB4F0E"/>
    <w:rsid w:val="00CB6D95"/>
    <w:rsid w:val="00CC50B7"/>
    <w:rsid w:val="00CC5B82"/>
    <w:rsid w:val="00CD4E49"/>
    <w:rsid w:val="00CE28CA"/>
    <w:rsid w:val="00CE5F4D"/>
    <w:rsid w:val="00CF1FD1"/>
    <w:rsid w:val="00D22F51"/>
    <w:rsid w:val="00D27F7C"/>
    <w:rsid w:val="00D3182C"/>
    <w:rsid w:val="00D41333"/>
    <w:rsid w:val="00D43413"/>
    <w:rsid w:val="00D459F2"/>
    <w:rsid w:val="00D50240"/>
    <w:rsid w:val="00D517D4"/>
    <w:rsid w:val="00D52FB0"/>
    <w:rsid w:val="00D54273"/>
    <w:rsid w:val="00D55757"/>
    <w:rsid w:val="00D61FCC"/>
    <w:rsid w:val="00D62B30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0F4F"/>
    <w:rsid w:val="00D91AC9"/>
    <w:rsid w:val="00D93795"/>
    <w:rsid w:val="00D93F37"/>
    <w:rsid w:val="00D97B58"/>
    <w:rsid w:val="00D97FB1"/>
    <w:rsid w:val="00DA037E"/>
    <w:rsid w:val="00DA2084"/>
    <w:rsid w:val="00DA22E6"/>
    <w:rsid w:val="00DA39C0"/>
    <w:rsid w:val="00DA3C06"/>
    <w:rsid w:val="00DB1508"/>
    <w:rsid w:val="00DB66B1"/>
    <w:rsid w:val="00DC28DF"/>
    <w:rsid w:val="00DD0DB5"/>
    <w:rsid w:val="00DE2560"/>
    <w:rsid w:val="00DE26E0"/>
    <w:rsid w:val="00DE5148"/>
    <w:rsid w:val="00DE62F2"/>
    <w:rsid w:val="00DF07F8"/>
    <w:rsid w:val="00DF44B1"/>
    <w:rsid w:val="00DF48FC"/>
    <w:rsid w:val="00E03C8F"/>
    <w:rsid w:val="00E0524D"/>
    <w:rsid w:val="00E10048"/>
    <w:rsid w:val="00E113B7"/>
    <w:rsid w:val="00E15511"/>
    <w:rsid w:val="00E17793"/>
    <w:rsid w:val="00E2018E"/>
    <w:rsid w:val="00E20931"/>
    <w:rsid w:val="00E2457F"/>
    <w:rsid w:val="00E32572"/>
    <w:rsid w:val="00E326F4"/>
    <w:rsid w:val="00E32D40"/>
    <w:rsid w:val="00E46C29"/>
    <w:rsid w:val="00E47BB2"/>
    <w:rsid w:val="00E51E10"/>
    <w:rsid w:val="00E52AAC"/>
    <w:rsid w:val="00E61F1C"/>
    <w:rsid w:val="00E61F94"/>
    <w:rsid w:val="00E63612"/>
    <w:rsid w:val="00E640DC"/>
    <w:rsid w:val="00E77005"/>
    <w:rsid w:val="00E904D1"/>
    <w:rsid w:val="00E913CC"/>
    <w:rsid w:val="00E91E66"/>
    <w:rsid w:val="00E92AFD"/>
    <w:rsid w:val="00E95BED"/>
    <w:rsid w:val="00EA3855"/>
    <w:rsid w:val="00EA6B49"/>
    <w:rsid w:val="00EC1732"/>
    <w:rsid w:val="00EC3C26"/>
    <w:rsid w:val="00ED02EC"/>
    <w:rsid w:val="00ED2E67"/>
    <w:rsid w:val="00ED346A"/>
    <w:rsid w:val="00ED4861"/>
    <w:rsid w:val="00ED5C57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88"/>
    <w:rsid w:val="00F34032"/>
    <w:rsid w:val="00F367C6"/>
    <w:rsid w:val="00F41B3B"/>
    <w:rsid w:val="00F41C17"/>
    <w:rsid w:val="00F42788"/>
    <w:rsid w:val="00F4649F"/>
    <w:rsid w:val="00F51B61"/>
    <w:rsid w:val="00F553AE"/>
    <w:rsid w:val="00F620E0"/>
    <w:rsid w:val="00F714B2"/>
    <w:rsid w:val="00F730AD"/>
    <w:rsid w:val="00F77602"/>
    <w:rsid w:val="00F80BB5"/>
    <w:rsid w:val="00F826DD"/>
    <w:rsid w:val="00F8572C"/>
    <w:rsid w:val="00F933C9"/>
    <w:rsid w:val="00F9667B"/>
    <w:rsid w:val="00FB127C"/>
    <w:rsid w:val="00FC0AF1"/>
    <w:rsid w:val="00FC2597"/>
    <w:rsid w:val="00FC30BD"/>
    <w:rsid w:val="00FD524B"/>
    <w:rsid w:val="00FD5E64"/>
    <w:rsid w:val="00FE17B8"/>
    <w:rsid w:val="00FE4394"/>
    <w:rsid w:val="00FE738D"/>
    <w:rsid w:val="00FF1B94"/>
    <w:rsid w:val="00FF4657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03-28T11:21:00Z</cp:lastPrinted>
  <dcterms:created xsi:type="dcterms:W3CDTF">2022-03-28T11:24:00Z</dcterms:created>
  <dcterms:modified xsi:type="dcterms:W3CDTF">2022-03-28T11:28:00Z</dcterms:modified>
</cp:coreProperties>
</file>